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53B16">
        <w:rPr>
          <w:rFonts w:ascii="Times New Roman" w:eastAsia="Times New Roman" w:hAnsi="Times New Roman" w:cs="Times New Roman"/>
          <w:sz w:val="24"/>
          <w:szCs w:val="20"/>
        </w:rPr>
        <w:t>1</w:t>
      </w:r>
      <w:r w:rsidR="00F261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020г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A2FE3" w:rsidRDefault="00AA2FE3" w:rsidP="009A1453">
      <w:pPr>
        <w:jc w:val="center"/>
      </w:pP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90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140B06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58479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140B06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020г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847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21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140B06">
        <w:rPr>
          <w:rFonts w:ascii="Times New Roman" w:eastAsia="Times New Roman" w:hAnsi="Times New Roman" w:cs="Times New Roman"/>
          <w:sz w:val="24"/>
          <w:szCs w:val="24"/>
        </w:rPr>
        <w:t>88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23F9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2020г.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 xml:space="preserve"> няма преминали лица, като за предходния период 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2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3587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н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58479C">
        <w:rPr>
          <w:rFonts w:ascii="Times New Roman" w:eastAsia="Times New Roman" w:hAnsi="Times New Roman" w:cs="Times New Roman"/>
          <w:sz w:val="24"/>
          <w:szCs w:val="20"/>
        </w:rPr>
        <w:t>о</w:t>
      </w:r>
      <w:r w:rsidR="002A3587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AE71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C0591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0591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140B0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3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E71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AE71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7241E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5C56" w:rsidRDefault="00EE5C56" w:rsidP="00EE5C5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EE5C56" w:rsidRPr="00045252" w:rsidTr="0003506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0D34D8" w:rsidRDefault="00EE5C56" w:rsidP="0003506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D84D70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EE5C56" w:rsidRPr="00045252" w:rsidTr="0003506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0D34D8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EE5C56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EE5C56" w:rsidRPr="00045252" w:rsidTr="0003506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0D34D8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EE5C56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EE5C56" w:rsidRPr="00045252" w:rsidTr="0003506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0D34D8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</w:t>
            </w: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EE5C56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lastRenderedPageBreak/>
              <w:t>-</w:t>
            </w:r>
          </w:p>
        </w:tc>
      </w:tr>
      <w:tr w:rsidR="00EE5C56" w:rsidRPr="00045252" w:rsidTr="0003506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3D0212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C56" w:rsidRPr="009860BF" w:rsidRDefault="00EE5C5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140B0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FA06B3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62B" w:rsidRPr="00F55BB9" w:rsidRDefault="0078562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735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2020г.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F5A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C02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233B4" w:rsidRPr="00AE719D" w:rsidRDefault="007233B4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C01" w:rsidRDefault="00105C01" w:rsidP="007A674A">
      <w:pPr>
        <w:spacing w:after="0" w:line="240" w:lineRule="auto"/>
      </w:pPr>
      <w:r>
        <w:separator/>
      </w:r>
    </w:p>
  </w:endnote>
  <w:endnote w:type="continuationSeparator" w:id="0">
    <w:p w:rsidR="00105C01" w:rsidRDefault="00105C01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C01" w:rsidRDefault="00105C01" w:rsidP="007A674A">
      <w:pPr>
        <w:spacing w:after="0" w:line="240" w:lineRule="auto"/>
      </w:pPr>
      <w:r>
        <w:separator/>
      </w:r>
    </w:p>
  </w:footnote>
  <w:footnote w:type="continuationSeparator" w:id="0">
    <w:p w:rsidR="00105C01" w:rsidRDefault="00105C01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7252"/>
    <w:rsid w:val="001808BE"/>
    <w:rsid w:val="0018441C"/>
    <w:rsid w:val="0018786C"/>
    <w:rsid w:val="00195C97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4F2A0B"/>
    <w:rsid w:val="005155C7"/>
    <w:rsid w:val="00520E46"/>
    <w:rsid w:val="0052353D"/>
    <w:rsid w:val="0052577B"/>
    <w:rsid w:val="00525CBF"/>
    <w:rsid w:val="00526A37"/>
    <w:rsid w:val="00533206"/>
    <w:rsid w:val="00545499"/>
    <w:rsid w:val="0055021C"/>
    <w:rsid w:val="00552287"/>
    <w:rsid w:val="00553846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90B5D"/>
    <w:rsid w:val="00691F36"/>
    <w:rsid w:val="00694710"/>
    <w:rsid w:val="006A369E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8562B"/>
    <w:rsid w:val="00796C33"/>
    <w:rsid w:val="00797736"/>
    <w:rsid w:val="007A2E76"/>
    <w:rsid w:val="007A61BE"/>
    <w:rsid w:val="007A674A"/>
    <w:rsid w:val="007B2883"/>
    <w:rsid w:val="007C162B"/>
    <w:rsid w:val="007D2401"/>
    <w:rsid w:val="007D68DF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273"/>
    <w:rsid w:val="00AC2E3F"/>
    <w:rsid w:val="00AC33AD"/>
    <w:rsid w:val="00AC35A0"/>
    <w:rsid w:val="00AC75BB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56B6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86D71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2DC-1B7D-4E25-92D9-F40588E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30</cp:revision>
  <cp:lastPrinted>2021-01-05T12:06:00Z</cp:lastPrinted>
  <dcterms:created xsi:type="dcterms:W3CDTF">2019-05-07T12:41:00Z</dcterms:created>
  <dcterms:modified xsi:type="dcterms:W3CDTF">2021-01-05T12:06:00Z</dcterms:modified>
</cp:coreProperties>
</file>